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501" w:rsidRPr="00980E06" w:rsidRDefault="00D00BD8" w:rsidP="00F77CFC">
      <w:pPr>
        <w:ind w:left="-540" w:right="-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chedule </w:t>
      </w:r>
      <w:r w:rsidR="00BC634B" w:rsidRPr="00980E06">
        <w:rPr>
          <w:b/>
          <w:sz w:val="28"/>
          <w:szCs w:val="28"/>
          <w:u w:val="single"/>
        </w:rPr>
        <w:t>of Participants</w:t>
      </w:r>
      <w:r w:rsidR="00E27656">
        <w:rPr>
          <w:b/>
          <w:sz w:val="28"/>
          <w:szCs w:val="28"/>
          <w:u w:val="single"/>
        </w:rPr>
        <w:t xml:space="preserve"> for Cultural </w:t>
      </w:r>
      <w:r w:rsidR="007F6A01">
        <w:rPr>
          <w:b/>
          <w:sz w:val="28"/>
          <w:szCs w:val="28"/>
          <w:u w:val="single"/>
        </w:rPr>
        <w:t>P</w:t>
      </w:r>
      <w:r w:rsidR="00E27656">
        <w:rPr>
          <w:b/>
          <w:sz w:val="28"/>
          <w:szCs w:val="28"/>
          <w:u w:val="single"/>
        </w:rPr>
        <w:t xml:space="preserve">rogramme </w:t>
      </w:r>
      <w:r>
        <w:rPr>
          <w:b/>
          <w:sz w:val="28"/>
          <w:szCs w:val="28"/>
          <w:u w:val="single"/>
        </w:rPr>
        <w:t>--</w:t>
      </w:r>
      <w:r w:rsidR="00E27656">
        <w:rPr>
          <w:b/>
          <w:sz w:val="28"/>
          <w:szCs w:val="28"/>
          <w:u w:val="single"/>
        </w:rPr>
        <w:t xml:space="preserve"> Ganesh Puja</w:t>
      </w:r>
      <w:r w:rsidR="007F6A01">
        <w:rPr>
          <w:b/>
          <w:sz w:val="28"/>
          <w:szCs w:val="28"/>
          <w:u w:val="single"/>
        </w:rPr>
        <w:t xml:space="preserve"> 201</w:t>
      </w:r>
      <w:r w:rsidR="00753D69">
        <w:rPr>
          <w:b/>
          <w:sz w:val="28"/>
          <w:szCs w:val="28"/>
          <w:u w:val="single"/>
        </w:rPr>
        <w:t>6</w:t>
      </w:r>
      <w:r w:rsidR="000F082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for  </w:t>
      </w:r>
      <w:r w:rsidR="00977AF1">
        <w:rPr>
          <w:b/>
          <w:sz w:val="28"/>
          <w:szCs w:val="28"/>
          <w:u w:val="single"/>
        </w:rPr>
        <w:t>05</w:t>
      </w:r>
      <w:r w:rsidR="000F0826">
        <w:rPr>
          <w:b/>
          <w:sz w:val="28"/>
          <w:szCs w:val="28"/>
          <w:u w:val="single"/>
        </w:rPr>
        <w:t>/0</w:t>
      </w:r>
      <w:r w:rsidR="00177591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>/</w:t>
      </w:r>
      <w:r w:rsidR="000F3D76">
        <w:rPr>
          <w:b/>
          <w:sz w:val="28"/>
          <w:szCs w:val="28"/>
          <w:u w:val="single"/>
        </w:rPr>
        <w:t>20</w:t>
      </w:r>
      <w:r>
        <w:rPr>
          <w:b/>
          <w:sz w:val="28"/>
          <w:szCs w:val="28"/>
          <w:u w:val="single"/>
        </w:rPr>
        <w:t>1</w:t>
      </w:r>
      <w:r w:rsidR="00977AF1">
        <w:rPr>
          <w:b/>
          <w:sz w:val="28"/>
          <w:szCs w:val="28"/>
          <w:u w:val="single"/>
        </w:rPr>
        <w:t>6</w:t>
      </w:r>
    </w:p>
    <w:tbl>
      <w:tblPr>
        <w:tblStyle w:val="TableGrid"/>
        <w:tblW w:w="10278" w:type="dxa"/>
        <w:tblInd w:w="-432" w:type="dxa"/>
        <w:tblLayout w:type="fixed"/>
        <w:tblLook w:val="04A0"/>
      </w:tblPr>
      <w:tblGrid>
        <w:gridCol w:w="687"/>
        <w:gridCol w:w="3539"/>
        <w:gridCol w:w="3802"/>
        <w:gridCol w:w="2250"/>
      </w:tblGrid>
      <w:tr w:rsidR="00DD3A4C" w:rsidTr="00DF7016">
        <w:trPr>
          <w:trHeight w:val="377"/>
        </w:trPr>
        <w:tc>
          <w:tcPr>
            <w:tcW w:w="687" w:type="dxa"/>
          </w:tcPr>
          <w:p w:rsidR="00DD3A4C" w:rsidRPr="00552FD2" w:rsidRDefault="00DD3A4C" w:rsidP="00552FD2">
            <w:pPr>
              <w:jc w:val="center"/>
              <w:rPr>
                <w:b/>
                <w:sz w:val="24"/>
                <w:szCs w:val="24"/>
              </w:rPr>
            </w:pPr>
            <w:r w:rsidRPr="00552FD2">
              <w:rPr>
                <w:b/>
                <w:sz w:val="24"/>
                <w:szCs w:val="24"/>
              </w:rPr>
              <w:t>S.No</w:t>
            </w:r>
          </w:p>
        </w:tc>
        <w:tc>
          <w:tcPr>
            <w:tcW w:w="3539" w:type="dxa"/>
          </w:tcPr>
          <w:p w:rsidR="00DD3A4C" w:rsidRPr="00552FD2" w:rsidRDefault="00DD3A4C" w:rsidP="00552FD2">
            <w:pPr>
              <w:jc w:val="center"/>
              <w:rPr>
                <w:b/>
                <w:sz w:val="24"/>
                <w:szCs w:val="24"/>
              </w:rPr>
            </w:pPr>
            <w:r w:rsidRPr="00552FD2">
              <w:rPr>
                <w:b/>
                <w:sz w:val="24"/>
                <w:szCs w:val="24"/>
              </w:rPr>
              <w:t>Name of Participants</w:t>
            </w:r>
          </w:p>
        </w:tc>
        <w:tc>
          <w:tcPr>
            <w:tcW w:w="3802" w:type="dxa"/>
          </w:tcPr>
          <w:p w:rsidR="00DD3A4C" w:rsidRPr="00552FD2" w:rsidRDefault="00DD3A4C" w:rsidP="00691FBB">
            <w:pPr>
              <w:jc w:val="center"/>
              <w:rPr>
                <w:b/>
                <w:sz w:val="24"/>
                <w:szCs w:val="24"/>
              </w:rPr>
            </w:pPr>
            <w:r w:rsidRPr="00552FD2">
              <w:rPr>
                <w:b/>
                <w:sz w:val="24"/>
                <w:szCs w:val="24"/>
              </w:rPr>
              <w:t>Song</w:t>
            </w:r>
            <w:r w:rsidR="00E04692">
              <w:rPr>
                <w:b/>
                <w:sz w:val="24"/>
                <w:szCs w:val="24"/>
              </w:rPr>
              <w:t xml:space="preserve"> / </w:t>
            </w:r>
            <w:r w:rsidR="00691FBB">
              <w:rPr>
                <w:b/>
                <w:sz w:val="24"/>
                <w:szCs w:val="24"/>
              </w:rPr>
              <w:t>Dance name</w:t>
            </w:r>
          </w:p>
        </w:tc>
        <w:tc>
          <w:tcPr>
            <w:tcW w:w="2250" w:type="dxa"/>
          </w:tcPr>
          <w:p w:rsidR="00DD3A4C" w:rsidRPr="00552FD2" w:rsidRDefault="00DD3A4C" w:rsidP="00552FD2">
            <w:pPr>
              <w:jc w:val="center"/>
              <w:rPr>
                <w:b/>
                <w:sz w:val="24"/>
                <w:szCs w:val="24"/>
              </w:rPr>
            </w:pPr>
            <w:r w:rsidRPr="00552FD2">
              <w:rPr>
                <w:b/>
                <w:sz w:val="24"/>
                <w:szCs w:val="24"/>
              </w:rPr>
              <w:t>Category</w:t>
            </w:r>
          </w:p>
        </w:tc>
      </w:tr>
      <w:tr w:rsidR="00DD3A4C" w:rsidTr="00DF7016">
        <w:trPr>
          <w:trHeight w:val="602"/>
        </w:trPr>
        <w:tc>
          <w:tcPr>
            <w:tcW w:w="687" w:type="dxa"/>
            <w:vAlign w:val="center"/>
          </w:tcPr>
          <w:p w:rsidR="00DD3A4C" w:rsidRPr="008E348D" w:rsidRDefault="002E4A80" w:rsidP="00E72742">
            <w:pPr>
              <w:rPr>
                <w:b/>
              </w:rPr>
            </w:pPr>
            <w:r w:rsidRPr="008E348D">
              <w:rPr>
                <w:b/>
              </w:rPr>
              <w:t>1</w:t>
            </w:r>
          </w:p>
        </w:tc>
        <w:tc>
          <w:tcPr>
            <w:tcW w:w="3539" w:type="dxa"/>
            <w:vAlign w:val="center"/>
          </w:tcPr>
          <w:p w:rsidR="00DD3A4C" w:rsidRPr="00691FBB" w:rsidRDefault="00977AF1" w:rsidP="00691FBB">
            <w:pP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691FB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Amshul Kr. Raul</w:t>
            </w:r>
          </w:p>
        </w:tc>
        <w:tc>
          <w:tcPr>
            <w:tcW w:w="3802" w:type="dxa"/>
            <w:vAlign w:val="center"/>
          </w:tcPr>
          <w:p w:rsidR="00DD3A4C" w:rsidRPr="00691FBB" w:rsidRDefault="00977AF1" w:rsidP="00C25364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691FB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Jai Ganesh Jai Ganesh</w:t>
            </w:r>
          </w:p>
        </w:tc>
        <w:tc>
          <w:tcPr>
            <w:tcW w:w="2250" w:type="dxa"/>
            <w:vAlign w:val="center"/>
          </w:tcPr>
          <w:p w:rsidR="006F472E" w:rsidRPr="00691FBB" w:rsidRDefault="00977AF1" w:rsidP="00977AF1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691FB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Casio + Song</w:t>
            </w:r>
          </w:p>
        </w:tc>
      </w:tr>
      <w:tr w:rsidR="00DD3A4C" w:rsidTr="00DF7016">
        <w:trPr>
          <w:trHeight w:val="530"/>
        </w:trPr>
        <w:tc>
          <w:tcPr>
            <w:tcW w:w="687" w:type="dxa"/>
            <w:vAlign w:val="center"/>
          </w:tcPr>
          <w:p w:rsidR="00DD3A4C" w:rsidRPr="008E348D" w:rsidRDefault="002E4A80" w:rsidP="00E72742">
            <w:pPr>
              <w:rPr>
                <w:b/>
              </w:rPr>
            </w:pPr>
            <w:r w:rsidRPr="008E348D">
              <w:rPr>
                <w:b/>
              </w:rPr>
              <w:t>2</w:t>
            </w:r>
          </w:p>
        </w:tc>
        <w:tc>
          <w:tcPr>
            <w:tcW w:w="3539" w:type="dxa"/>
            <w:vAlign w:val="center"/>
          </w:tcPr>
          <w:p w:rsidR="00DD3A4C" w:rsidRPr="00691FBB" w:rsidRDefault="00512F22" w:rsidP="00691FBB">
            <w:pP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691FB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Amrita &amp; Guduli</w:t>
            </w:r>
          </w:p>
        </w:tc>
        <w:tc>
          <w:tcPr>
            <w:tcW w:w="3802" w:type="dxa"/>
            <w:vAlign w:val="center"/>
          </w:tcPr>
          <w:p w:rsidR="00DD3A4C" w:rsidRPr="00691FBB" w:rsidRDefault="00512F22" w:rsidP="0049637E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691FB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Ganesh Vandana</w:t>
            </w:r>
          </w:p>
        </w:tc>
        <w:tc>
          <w:tcPr>
            <w:tcW w:w="2250" w:type="dxa"/>
            <w:vAlign w:val="center"/>
          </w:tcPr>
          <w:p w:rsidR="002D1CE4" w:rsidRPr="00691FBB" w:rsidRDefault="00B72E1B" w:rsidP="00512F22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691FB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Group Dance</w:t>
            </w:r>
          </w:p>
        </w:tc>
      </w:tr>
      <w:tr w:rsidR="00DD3A4C" w:rsidTr="00DF7016">
        <w:trPr>
          <w:trHeight w:val="566"/>
        </w:trPr>
        <w:tc>
          <w:tcPr>
            <w:tcW w:w="687" w:type="dxa"/>
            <w:vAlign w:val="center"/>
          </w:tcPr>
          <w:p w:rsidR="00DD3A4C" w:rsidRPr="008E348D" w:rsidRDefault="002E4A80" w:rsidP="00E72742">
            <w:pPr>
              <w:rPr>
                <w:b/>
              </w:rPr>
            </w:pPr>
            <w:r w:rsidRPr="008E348D">
              <w:rPr>
                <w:b/>
              </w:rPr>
              <w:t>3</w:t>
            </w:r>
          </w:p>
        </w:tc>
        <w:tc>
          <w:tcPr>
            <w:tcW w:w="3539" w:type="dxa"/>
            <w:vAlign w:val="center"/>
          </w:tcPr>
          <w:p w:rsidR="00DD3A4C" w:rsidRPr="00691FBB" w:rsidRDefault="00AB2377" w:rsidP="00691FBB">
            <w:pP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691FB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Shreyansu Barik</w:t>
            </w:r>
          </w:p>
        </w:tc>
        <w:tc>
          <w:tcPr>
            <w:tcW w:w="3802" w:type="dxa"/>
            <w:vAlign w:val="center"/>
          </w:tcPr>
          <w:p w:rsidR="00DD3A4C" w:rsidRPr="00691FBB" w:rsidRDefault="00AB2377" w:rsidP="00393EA7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691FB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Gree Ganesh Deva</w:t>
            </w:r>
          </w:p>
        </w:tc>
        <w:tc>
          <w:tcPr>
            <w:tcW w:w="2250" w:type="dxa"/>
            <w:vAlign w:val="center"/>
          </w:tcPr>
          <w:p w:rsidR="00B107A4" w:rsidRPr="00691FBB" w:rsidRDefault="00AB2377" w:rsidP="00F94FC7">
            <w:pPr>
              <w:jc w:val="both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691FB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 xml:space="preserve">    </w:t>
            </w:r>
            <w:r w:rsidR="00F94FC7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Solo</w:t>
            </w:r>
            <w:r w:rsidRPr="00691FB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 xml:space="preserve"> </w:t>
            </w:r>
            <w:r w:rsidR="00AD25DD" w:rsidRPr="00691FB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D</w:t>
            </w:r>
            <w:r w:rsidRPr="00691FB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ance</w:t>
            </w:r>
          </w:p>
        </w:tc>
      </w:tr>
      <w:tr w:rsidR="00602E63" w:rsidTr="00DF7016">
        <w:trPr>
          <w:trHeight w:val="521"/>
        </w:trPr>
        <w:tc>
          <w:tcPr>
            <w:tcW w:w="687" w:type="dxa"/>
            <w:vAlign w:val="center"/>
          </w:tcPr>
          <w:p w:rsidR="00602E63" w:rsidRPr="008E348D" w:rsidRDefault="00602E63" w:rsidP="00E72742">
            <w:pPr>
              <w:rPr>
                <w:b/>
              </w:rPr>
            </w:pPr>
            <w:r w:rsidRPr="008E348D">
              <w:rPr>
                <w:b/>
              </w:rPr>
              <w:t>4</w:t>
            </w:r>
          </w:p>
        </w:tc>
        <w:tc>
          <w:tcPr>
            <w:tcW w:w="3539" w:type="dxa"/>
            <w:vAlign w:val="center"/>
          </w:tcPr>
          <w:p w:rsidR="00602E63" w:rsidRPr="00691FBB" w:rsidRDefault="00602E63" w:rsidP="00691FBB">
            <w:pPr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</w:pPr>
            <w:r w:rsidRPr="00691FBB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Satvik Sen</w:t>
            </w:r>
          </w:p>
        </w:tc>
        <w:tc>
          <w:tcPr>
            <w:tcW w:w="3802" w:type="dxa"/>
            <w:vAlign w:val="center"/>
          </w:tcPr>
          <w:p w:rsidR="00602E63" w:rsidRPr="00691FBB" w:rsidRDefault="00602E63" w:rsidP="00222EC1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</w:pPr>
            <w:r w:rsidRPr="00691FBB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Phoolon taron ka sabka kehna</w:t>
            </w:r>
          </w:p>
        </w:tc>
        <w:tc>
          <w:tcPr>
            <w:tcW w:w="2250" w:type="dxa"/>
            <w:vAlign w:val="center"/>
          </w:tcPr>
          <w:p w:rsidR="00602E63" w:rsidRPr="00691FBB" w:rsidRDefault="00602E63" w:rsidP="00222EC1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</w:pPr>
            <w:r w:rsidRPr="00691FBB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Solo Song</w:t>
            </w:r>
          </w:p>
        </w:tc>
      </w:tr>
      <w:tr w:rsidR="00602E63" w:rsidTr="00DF7016">
        <w:trPr>
          <w:trHeight w:val="539"/>
        </w:trPr>
        <w:tc>
          <w:tcPr>
            <w:tcW w:w="687" w:type="dxa"/>
            <w:vAlign w:val="center"/>
          </w:tcPr>
          <w:p w:rsidR="00602E63" w:rsidRPr="008E348D" w:rsidRDefault="00602E63" w:rsidP="00E72742">
            <w:pPr>
              <w:rPr>
                <w:b/>
              </w:rPr>
            </w:pPr>
            <w:r w:rsidRPr="008E348D">
              <w:rPr>
                <w:b/>
              </w:rPr>
              <w:t>5</w:t>
            </w:r>
          </w:p>
        </w:tc>
        <w:tc>
          <w:tcPr>
            <w:tcW w:w="3539" w:type="dxa"/>
            <w:vAlign w:val="center"/>
          </w:tcPr>
          <w:p w:rsidR="00602E63" w:rsidRPr="00691FBB" w:rsidRDefault="00602E63" w:rsidP="00691FBB">
            <w:pP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691FB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Tanisha , Prakruti</w:t>
            </w:r>
          </w:p>
        </w:tc>
        <w:tc>
          <w:tcPr>
            <w:tcW w:w="3802" w:type="dxa"/>
            <w:vAlign w:val="center"/>
          </w:tcPr>
          <w:p w:rsidR="00602E63" w:rsidRPr="00691FBB" w:rsidRDefault="00602E63" w:rsidP="0049637E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691FB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Maiya Yeshoda</w:t>
            </w:r>
          </w:p>
        </w:tc>
        <w:tc>
          <w:tcPr>
            <w:tcW w:w="2250" w:type="dxa"/>
            <w:vAlign w:val="center"/>
          </w:tcPr>
          <w:p w:rsidR="00602E63" w:rsidRPr="00691FBB" w:rsidRDefault="00602E63" w:rsidP="006F472E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691FB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Group Dance</w:t>
            </w:r>
          </w:p>
        </w:tc>
      </w:tr>
      <w:tr w:rsidR="00602E63" w:rsidTr="00DF7016">
        <w:trPr>
          <w:trHeight w:val="656"/>
        </w:trPr>
        <w:tc>
          <w:tcPr>
            <w:tcW w:w="687" w:type="dxa"/>
            <w:vAlign w:val="center"/>
          </w:tcPr>
          <w:p w:rsidR="00602E63" w:rsidRPr="008E348D" w:rsidRDefault="00602E63" w:rsidP="00E727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39" w:type="dxa"/>
            <w:vAlign w:val="center"/>
          </w:tcPr>
          <w:p w:rsidR="00602E63" w:rsidRPr="00691FBB" w:rsidRDefault="00602E63" w:rsidP="00691FBB">
            <w:pPr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</w:pPr>
            <w:r w:rsidRPr="00691FBB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Anandita,</w:t>
            </w:r>
            <w:r w:rsidR="0031461D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 xml:space="preserve"> </w:t>
            </w:r>
            <w:r w:rsidRPr="00691FBB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Sahyami Ritika,</w:t>
            </w:r>
            <w:r w:rsidR="0031461D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 xml:space="preserve"> </w:t>
            </w:r>
            <w:r w:rsidRPr="00691FBB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Shardanjali,</w:t>
            </w:r>
            <w:r w:rsidR="0031461D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 xml:space="preserve"> </w:t>
            </w:r>
            <w:r w:rsidRPr="00691FBB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Happy, Tanya</w:t>
            </w:r>
          </w:p>
        </w:tc>
        <w:tc>
          <w:tcPr>
            <w:tcW w:w="3802" w:type="dxa"/>
            <w:vAlign w:val="center"/>
          </w:tcPr>
          <w:p w:rsidR="00602E63" w:rsidRPr="00691FBB" w:rsidRDefault="00602E63" w:rsidP="00393EA7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</w:pPr>
            <w:r w:rsidRPr="00691FBB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Ayagiri Nandini</w:t>
            </w:r>
          </w:p>
        </w:tc>
        <w:tc>
          <w:tcPr>
            <w:tcW w:w="2250" w:type="dxa"/>
            <w:vAlign w:val="center"/>
          </w:tcPr>
          <w:p w:rsidR="00602E63" w:rsidRPr="00691FBB" w:rsidRDefault="00602E63" w:rsidP="006F472E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</w:pPr>
            <w:r w:rsidRPr="00691FBB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Group Dance</w:t>
            </w:r>
          </w:p>
        </w:tc>
      </w:tr>
      <w:tr w:rsidR="00602E63" w:rsidTr="00DF7016">
        <w:trPr>
          <w:trHeight w:val="656"/>
        </w:trPr>
        <w:tc>
          <w:tcPr>
            <w:tcW w:w="687" w:type="dxa"/>
            <w:vAlign w:val="center"/>
          </w:tcPr>
          <w:p w:rsidR="00602E63" w:rsidRPr="008E348D" w:rsidRDefault="00DE788A" w:rsidP="00E727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39" w:type="dxa"/>
            <w:vAlign w:val="center"/>
          </w:tcPr>
          <w:p w:rsidR="00602E63" w:rsidRPr="00691FBB" w:rsidRDefault="00602E63" w:rsidP="00691FBB">
            <w:pP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691FB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Samadrita Mallik</w:t>
            </w:r>
          </w:p>
        </w:tc>
        <w:tc>
          <w:tcPr>
            <w:tcW w:w="3802" w:type="dxa"/>
            <w:vAlign w:val="center"/>
          </w:tcPr>
          <w:p w:rsidR="00602E63" w:rsidRPr="00691FBB" w:rsidRDefault="00602E63" w:rsidP="00393EA7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691FB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Odissi dance</w:t>
            </w:r>
          </w:p>
        </w:tc>
        <w:tc>
          <w:tcPr>
            <w:tcW w:w="2250" w:type="dxa"/>
            <w:vAlign w:val="center"/>
          </w:tcPr>
          <w:p w:rsidR="00602E63" w:rsidRPr="00691FBB" w:rsidRDefault="00602E63" w:rsidP="006F472E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691FB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Solo Dance</w:t>
            </w:r>
          </w:p>
        </w:tc>
      </w:tr>
      <w:tr w:rsidR="00602E63" w:rsidTr="00DF7016">
        <w:trPr>
          <w:trHeight w:val="512"/>
        </w:trPr>
        <w:tc>
          <w:tcPr>
            <w:tcW w:w="687" w:type="dxa"/>
            <w:vAlign w:val="center"/>
          </w:tcPr>
          <w:p w:rsidR="00602E63" w:rsidRPr="008E348D" w:rsidRDefault="00DE788A" w:rsidP="00E727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39" w:type="dxa"/>
            <w:vAlign w:val="center"/>
          </w:tcPr>
          <w:p w:rsidR="00602E63" w:rsidRPr="00691FBB" w:rsidRDefault="00602E63" w:rsidP="00691FBB">
            <w:pP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691FB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Prasad &amp; Swapnil</w:t>
            </w:r>
          </w:p>
        </w:tc>
        <w:tc>
          <w:tcPr>
            <w:tcW w:w="3802" w:type="dxa"/>
            <w:vAlign w:val="center"/>
          </w:tcPr>
          <w:p w:rsidR="00602E63" w:rsidRPr="00691FBB" w:rsidRDefault="00602E63" w:rsidP="00691FBB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691FB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Jungle Jungle ba</w:t>
            </w:r>
            <w:r w:rsidR="0031461D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a</w:t>
            </w:r>
            <w:r w:rsidRPr="00691FB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 xml:space="preserve">t chali hai </w:t>
            </w:r>
          </w:p>
        </w:tc>
        <w:tc>
          <w:tcPr>
            <w:tcW w:w="2250" w:type="dxa"/>
            <w:vAlign w:val="center"/>
          </w:tcPr>
          <w:p w:rsidR="00602E63" w:rsidRPr="00691FBB" w:rsidRDefault="00602E63" w:rsidP="00CD7832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691FB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Duet Song</w:t>
            </w:r>
          </w:p>
        </w:tc>
      </w:tr>
      <w:tr w:rsidR="00602E63" w:rsidTr="00DF7016">
        <w:trPr>
          <w:trHeight w:val="458"/>
        </w:trPr>
        <w:tc>
          <w:tcPr>
            <w:tcW w:w="687" w:type="dxa"/>
            <w:vAlign w:val="center"/>
          </w:tcPr>
          <w:p w:rsidR="00602E63" w:rsidRPr="008E348D" w:rsidRDefault="00DE788A" w:rsidP="00E727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39" w:type="dxa"/>
            <w:vAlign w:val="center"/>
          </w:tcPr>
          <w:p w:rsidR="00602E63" w:rsidRPr="00691FBB" w:rsidRDefault="00602E63" w:rsidP="00087D53">
            <w:pPr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</w:pPr>
            <w:r w:rsidRPr="00691FBB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 xml:space="preserve">Pavithraa, </w:t>
            </w:r>
            <w:r w:rsidR="00087D53" w:rsidRPr="00691FBB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Gayatri,</w:t>
            </w:r>
            <w:r w:rsidR="00087D53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 xml:space="preserve"> </w:t>
            </w:r>
            <w:r w:rsidRPr="00691FBB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Ashita , Rishita , Sanskruti, Chandanasiri, Kanak, Astha, Shruti, Shalu</w:t>
            </w:r>
          </w:p>
        </w:tc>
        <w:tc>
          <w:tcPr>
            <w:tcW w:w="3802" w:type="dxa"/>
            <w:vAlign w:val="center"/>
          </w:tcPr>
          <w:p w:rsidR="00602E63" w:rsidRPr="00691FBB" w:rsidRDefault="00602E63" w:rsidP="00CD7832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</w:pPr>
            <w:r w:rsidRPr="00691FBB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Bahubali (Semi-classical)</w:t>
            </w:r>
          </w:p>
        </w:tc>
        <w:tc>
          <w:tcPr>
            <w:tcW w:w="2250" w:type="dxa"/>
            <w:vAlign w:val="center"/>
          </w:tcPr>
          <w:p w:rsidR="00602E63" w:rsidRPr="00691FBB" w:rsidRDefault="00602E63" w:rsidP="00CD7832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691FBB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Group Dance</w:t>
            </w:r>
          </w:p>
        </w:tc>
      </w:tr>
      <w:tr w:rsidR="00602E63" w:rsidTr="00DF7016">
        <w:trPr>
          <w:trHeight w:val="512"/>
        </w:trPr>
        <w:tc>
          <w:tcPr>
            <w:tcW w:w="687" w:type="dxa"/>
            <w:vAlign w:val="center"/>
          </w:tcPr>
          <w:p w:rsidR="00602E63" w:rsidRPr="008E348D" w:rsidRDefault="00DE788A" w:rsidP="00E7274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539" w:type="dxa"/>
            <w:vAlign w:val="center"/>
          </w:tcPr>
          <w:p w:rsidR="00602E63" w:rsidRPr="00691FBB" w:rsidRDefault="00602E63" w:rsidP="00691FBB">
            <w:pP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</w:p>
          <w:p w:rsidR="00602E63" w:rsidRPr="00691FBB" w:rsidRDefault="00602E63" w:rsidP="00691FBB">
            <w:pP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691FB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Mansha Patra</w:t>
            </w:r>
          </w:p>
          <w:p w:rsidR="00602E63" w:rsidRPr="00691FBB" w:rsidRDefault="00602E63" w:rsidP="00691FBB">
            <w:pP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3802" w:type="dxa"/>
            <w:vAlign w:val="center"/>
          </w:tcPr>
          <w:p w:rsidR="00602E63" w:rsidRPr="00691FBB" w:rsidRDefault="00602E63" w:rsidP="00343C39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</w:p>
          <w:p w:rsidR="00602E63" w:rsidRPr="00691FBB" w:rsidRDefault="00602E63" w:rsidP="00343C39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691FB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Manmohana</w:t>
            </w:r>
          </w:p>
          <w:p w:rsidR="00602E63" w:rsidRPr="00691FBB" w:rsidRDefault="00602E63" w:rsidP="00393EA7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602E63" w:rsidRPr="00691FBB" w:rsidRDefault="00602E63" w:rsidP="006F472E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691FB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Solo Song</w:t>
            </w:r>
          </w:p>
        </w:tc>
      </w:tr>
      <w:tr w:rsidR="00602E63" w:rsidTr="00DF7016">
        <w:tc>
          <w:tcPr>
            <w:tcW w:w="687" w:type="dxa"/>
            <w:vAlign w:val="center"/>
          </w:tcPr>
          <w:p w:rsidR="00602E63" w:rsidRPr="008E348D" w:rsidRDefault="00DE788A" w:rsidP="00E72742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539" w:type="dxa"/>
            <w:vAlign w:val="center"/>
          </w:tcPr>
          <w:p w:rsidR="00602E63" w:rsidRPr="00691FBB" w:rsidRDefault="00602E63" w:rsidP="00691FBB">
            <w:pPr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</w:pPr>
            <w:r w:rsidRPr="00691FBB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Samarjeeta, Omkar, Aarushi +5</w:t>
            </w:r>
          </w:p>
        </w:tc>
        <w:tc>
          <w:tcPr>
            <w:tcW w:w="3802" w:type="dxa"/>
            <w:vAlign w:val="center"/>
          </w:tcPr>
          <w:p w:rsidR="00602E63" w:rsidRPr="00691FBB" w:rsidRDefault="00602E63" w:rsidP="007B2E89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</w:pPr>
            <w:r w:rsidRPr="00691FBB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Koyal si teri boli</w:t>
            </w:r>
          </w:p>
        </w:tc>
        <w:tc>
          <w:tcPr>
            <w:tcW w:w="2250" w:type="dxa"/>
            <w:vAlign w:val="center"/>
          </w:tcPr>
          <w:p w:rsidR="00602E63" w:rsidRPr="00691FBB" w:rsidRDefault="00602E63" w:rsidP="00A36375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</w:pPr>
            <w:r w:rsidRPr="00691FBB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Group Dance</w:t>
            </w:r>
          </w:p>
        </w:tc>
      </w:tr>
      <w:tr w:rsidR="009909A2" w:rsidTr="004028B0">
        <w:trPr>
          <w:trHeight w:val="585"/>
        </w:trPr>
        <w:tc>
          <w:tcPr>
            <w:tcW w:w="687" w:type="dxa"/>
            <w:vAlign w:val="center"/>
          </w:tcPr>
          <w:p w:rsidR="009909A2" w:rsidRPr="008E348D" w:rsidRDefault="009909A2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539" w:type="dxa"/>
            <w:vAlign w:val="center"/>
          </w:tcPr>
          <w:p w:rsidR="009909A2" w:rsidRPr="00A2571B" w:rsidRDefault="009909A2" w:rsidP="00205D64">
            <w:pP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J.K.Gyanswaroopa</w:t>
            </w:r>
          </w:p>
        </w:tc>
        <w:tc>
          <w:tcPr>
            <w:tcW w:w="3802" w:type="dxa"/>
            <w:vAlign w:val="center"/>
          </w:tcPr>
          <w:p w:rsidR="009909A2" w:rsidRPr="00A2571B" w:rsidRDefault="009909A2" w:rsidP="00205D64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Kalia re Tote (Odiya</w:t>
            </w:r>
            <w: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)</w:t>
            </w:r>
          </w:p>
        </w:tc>
        <w:tc>
          <w:tcPr>
            <w:tcW w:w="2250" w:type="dxa"/>
            <w:vAlign w:val="center"/>
          </w:tcPr>
          <w:p w:rsidR="009909A2" w:rsidRPr="00A2571B" w:rsidRDefault="009909A2" w:rsidP="00205D64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Solo Dance</w:t>
            </w:r>
          </w:p>
        </w:tc>
      </w:tr>
      <w:tr w:rsidR="009909A2" w:rsidTr="004028B0">
        <w:trPr>
          <w:trHeight w:val="423"/>
        </w:trPr>
        <w:tc>
          <w:tcPr>
            <w:tcW w:w="687" w:type="dxa"/>
            <w:vAlign w:val="center"/>
          </w:tcPr>
          <w:p w:rsidR="009909A2" w:rsidRPr="008E348D" w:rsidRDefault="009909A2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539" w:type="dxa"/>
            <w:vAlign w:val="center"/>
          </w:tcPr>
          <w:p w:rsidR="009909A2" w:rsidRPr="00691FBB" w:rsidRDefault="009909A2" w:rsidP="00691FBB">
            <w:pP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691FB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Nivedita Mishra</w:t>
            </w:r>
          </w:p>
        </w:tc>
        <w:tc>
          <w:tcPr>
            <w:tcW w:w="3802" w:type="dxa"/>
            <w:vAlign w:val="center"/>
          </w:tcPr>
          <w:p w:rsidR="009909A2" w:rsidRPr="00691FBB" w:rsidRDefault="009909A2" w:rsidP="00B72E1B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691FB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Dil ghum ghum kare ghabaraye</w:t>
            </w:r>
          </w:p>
        </w:tc>
        <w:tc>
          <w:tcPr>
            <w:tcW w:w="2250" w:type="dxa"/>
            <w:vAlign w:val="center"/>
          </w:tcPr>
          <w:p w:rsidR="009909A2" w:rsidRPr="00691FBB" w:rsidRDefault="009909A2" w:rsidP="00E81901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691FB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Solo Song</w:t>
            </w:r>
          </w:p>
        </w:tc>
      </w:tr>
      <w:tr w:rsidR="009909A2" w:rsidTr="004028B0">
        <w:trPr>
          <w:trHeight w:val="983"/>
        </w:trPr>
        <w:tc>
          <w:tcPr>
            <w:tcW w:w="687" w:type="dxa"/>
            <w:vAlign w:val="center"/>
          </w:tcPr>
          <w:p w:rsidR="009909A2" w:rsidRPr="008E348D" w:rsidRDefault="009909A2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539" w:type="dxa"/>
            <w:vAlign w:val="center"/>
          </w:tcPr>
          <w:p w:rsidR="009909A2" w:rsidRPr="00691FBB" w:rsidRDefault="009909A2" w:rsidP="00691FBB">
            <w:pPr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</w:pPr>
            <w:r w:rsidRPr="00691FBB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 xml:space="preserve">Astha Singh, Shruti Singh,Pushkar,Rankit Pandey,Rohit Pandey  </w:t>
            </w:r>
          </w:p>
        </w:tc>
        <w:tc>
          <w:tcPr>
            <w:tcW w:w="3802" w:type="dxa"/>
            <w:vAlign w:val="center"/>
          </w:tcPr>
          <w:p w:rsidR="009909A2" w:rsidRPr="00691FBB" w:rsidRDefault="009909A2" w:rsidP="00C21E05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</w:pPr>
            <w:r w:rsidRPr="00691FBB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(Remix) by Astha group</w:t>
            </w:r>
          </w:p>
        </w:tc>
        <w:tc>
          <w:tcPr>
            <w:tcW w:w="2250" w:type="dxa"/>
            <w:vAlign w:val="center"/>
          </w:tcPr>
          <w:p w:rsidR="009909A2" w:rsidRPr="00691FBB" w:rsidRDefault="009909A2" w:rsidP="006F472E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</w:pPr>
            <w:r w:rsidRPr="00691FBB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Group Dance</w:t>
            </w:r>
          </w:p>
        </w:tc>
      </w:tr>
      <w:tr w:rsidR="009909A2" w:rsidTr="00B93C70">
        <w:trPr>
          <w:trHeight w:val="613"/>
        </w:trPr>
        <w:tc>
          <w:tcPr>
            <w:tcW w:w="687" w:type="dxa"/>
            <w:vAlign w:val="center"/>
          </w:tcPr>
          <w:p w:rsidR="009909A2" w:rsidRPr="008E348D" w:rsidRDefault="009909A2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539" w:type="dxa"/>
            <w:vAlign w:val="center"/>
          </w:tcPr>
          <w:p w:rsidR="009909A2" w:rsidRPr="00691FBB" w:rsidRDefault="009909A2" w:rsidP="00205D64">
            <w:pP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691FB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 xml:space="preserve"> Ishita Mishra</w:t>
            </w:r>
          </w:p>
        </w:tc>
        <w:tc>
          <w:tcPr>
            <w:tcW w:w="3802" w:type="dxa"/>
            <w:vAlign w:val="center"/>
          </w:tcPr>
          <w:p w:rsidR="009909A2" w:rsidRPr="00691FBB" w:rsidRDefault="009909A2" w:rsidP="00205D64">
            <w:pP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691FB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 xml:space="preserve">          Ek Radha Ek Meera</w:t>
            </w:r>
          </w:p>
        </w:tc>
        <w:tc>
          <w:tcPr>
            <w:tcW w:w="2250" w:type="dxa"/>
            <w:vAlign w:val="center"/>
          </w:tcPr>
          <w:p w:rsidR="009909A2" w:rsidRPr="00691FBB" w:rsidRDefault="009909A2" w:rsidP="00205D64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691FB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Solo Dance</w:t>
            </w:r>
          </w:p>
        </w:tc>
      </w:tr>
      <w:tr w:rsidR="009909A2" w:rsidTr="00DF7016">
        <w:trPr>
          <w:trHeight w:val="520"/>
        </w:trPr>
        <w:tc>
          <w:tcPr>
            <w:tcW w:w="687" w:type="dxa"/>
            <w:vAlign w:val="center"/>
          </w:tcPr>
          <w:p w:rsidR="009909A2" w:rsidRPr="008E348D" w:rsidRDefault="009909A2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539" w:type="dxa"/>
            <w:vAlign w:val="center"/>
          </w:tcPr>
          <w:p w:rsidR="009909A2" w:rsidRPr="00691FBB" w:rsidRDefault="009909A2" w:rsidP="00691FBB">
            <w:pP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691FB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Smriti Srivastava</w:t>
            </w:r>
          </w:p>
        </w:tc>
        <w:tc>
          <w:tcPr>
            <w:tcW w:w="3802" w:type="dxa"/>
            <w:vAlign w:val="center"/>
          </w:tcPr>
          <w:p w:rsidR="009909A2" w:rsidRPr="00691FBB" w:rsidRDefault="009909A2" w:rsidP="004028B0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691FB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In Aakhon ki masti me</w:t>
            </w:r>
          </w:p>
        </w:tc>
        <w:tc>
          <w:tcPr>
            <w:tcW w:w="2250" w:type="dxa"/>
            <w:vAlign w:val="center"/>
          </w:tcPr>
          <w:p w:rsidR="009909A2" w:rsidRPr="00691FBB" w:rsidRDefault="009909A2" w:rsidP="006F472E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691FB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Solo Song</w:t>
            </w:r>
          </w:p>
        </w:tc>
      </w:tr>
      <w:tr w:rsidR="009909A2" w:rsidTr="00DF7016">
        <w:trPr>
          <w:trHeight w:val="602"/>
        </w:trPr>
        <w:tc>
          <w:tcPr>
            <w:tcW w:w="687" w:type="dxa"/>
            <w:vAlign w:val="center"/>
          </w:tcPr>
          <w:p w:rsidR="009909A2" w:rsidRDefault="009909A2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539" w:type="dxa"/>
            <w:vAlign w:val="center"/>
          </w:tcPr>
          <w:p w:rsidR="009909A2" w:rsidRPr="00691FBB" w:rsidRDefault="009909A2" w:rsidP="00205D64">
            <w:pP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691FB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Prianka Biswal, Arpita Nayak,Sushismita Patra, Nandita</w:t>
            </w:r>
          </w:p>
        </w:tc>
        <w:tc>
          <w:tcPr>
            <w:tcW w:w="3802" w:type="dxa"/>
            <w:vAlign w:val="center"/>
          </w:tcPr>
          <w:p w:rsidR="009909A2" w:rsidRPr="00691FBB" w:rsidRDefault="009909A2" w:rsidP="00205D64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691FB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 xml:space="preserve">Nagade Sang Dhol Bhaje </w:t>
            </w:r>
          </w:p>
        </w:tc>
        <w:tc>
          <w:tcPr>
            <w:tcW w:w="2250" w:type="dxa"/>
            <w:vAlign w:val="center"/>
          </w:tcPr>
          <w:p w:rsidR="009909A2" w:rsidRPr="00691FBB" w:rsidRDefault="009909A2" w:rsidP="00205D64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691FB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Group Dance</w:t>
            </w:r>
          </w:p>
        </w:tc>
      </w:tr>
      <w:tr w:rsidR="009909A2" w:rsidTr="00DF7016">
        <w:trPr>
          <w:trHeight w:val="602"/>
        </w:trPr>
        <w:tc>
          <w:tcPr>
            <w:tcW w:w="687" w:type="dxa"/>
            <w:vAlign w:val="center"/>
          </w:tcPr>
          <w:p w:rsidR="009909A2" w:rsidRPr="008E348D" w:rsidRDefault="009909A2" w:rsidP="003C1DB4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539" w:type="dxa"/>
            <w:vAlign w:val="center"/>
          </w:tcPr>
          <w:p w:rsidR="009909A2" w:rsidRPr="00691FBB" w:rsidRDefault="009909A2" w:rsidP="00691FBB">
            <w:pPr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</w:pPr>
            <w:r w:rsidRPr="00691FBB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Sonam Acharya</w:t>
            </w:r>
          </w:p>
        </w:tc>
        <w:tc>
          <w:tcPr>
            <w:tcW w:w="3802" w:type="dxa"/>
            <w:vAlign w:val="center"/>
          </w:tcPr>
          <w:p w:rsidR="009909A2" w:rsidRPr="00691FBB" w:rsidRDefault="009909A2" w:rsidP="00945271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</w:pPr>
            <w:r w:rsidRPr="00691FBB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Mohe Rang Do Lal</w:t>
            </w:r>
          </w:p>
        </w:tc>
        <w:tc>
          <w:tcPr>
            <w:tcW w:w="2250" w:type="dxa"/>
            <w:vAlign w:val="center"/>
          </w:tcPr>
          <w:p w:rsidR="009909A2" w:rsidRPr="00691FBB" w:rsidRDefault="009909A2" w:rsidP="00222EC1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</w:pPr>
            <w:r w:rsidRPr="00691FBB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Solo Dance</w:t>
            </w:r>
          </w:p>
        </w:tc>
      </w:tr>
      <w:tr w:rsidR="009909A2" w:rsidTr="00DF7016">
        <w:trPr>
          <w:trHeight w:val="530"/>
        </w:trPr>
        <w:tc>
          <w:tcPr>
            <w:tcW w:w="687" w:type="dxa"/>
            <w:vAlign w:val="center"/>
          </w:tcPr>
          <w:p w:rsidR="009909A2" w:rsidRPr="008E348D" w:rsidRDefault="009909A2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539" w:type="dxa"/>
            <w:vAlign w:val="center"/>
          </w:tcPr>
          <w:p w:rsidR="009909A2" w:rsidRPr="00691FBB" w:rsidRDefault="009909A2" w:rsidP="00691FBB">
            <w:pP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691FB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Mrs. Chandana Priyadarshini</w:t>
            </w:r>
          </w:p>
        </w:tc>
        <w:tc>
          <w:tcPr>
            <w:tcW w:w="3802" w:type="dxa"/>
            <w:vAlign w:val="center"/>
          </w:tcPr>
          <w:p w:rsidR="009909A2" w:rsidRPr="00691FBB" w:rsidRDefault="009909A2" w:rsidP="008E499C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691FB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Seesa ho ya dil ho</w:t>
            </w:r>
          </w:p>
        </w:tc>
        <w:tc>
          <w:tcPr>
            <w:tcW w:w="2250" w:type="dxa"/>
            <w:vAlign w:val="center"/>
          </w:tcPr>
          <w:p w:rsidR="009909A2" w:rsidRPr="00691FBB" w:rsidRDefault="009909A2" w:rsidP="006F472E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691FB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Solo Song</w:t>
            </w:r>
          </w:p>
        </w:tc>
      </w:tr>
      <w:tr w:rsidR="009909A2" w:rsidTr="007A7C10">
        <w:trPr>
          <w:trHeight w:val="590"/>
        </w:trPr>
        <w:tc>
          <w:tcPr>
            <w:tcW w:w="687" w:type="dxa"/>
            <w:vAlign w:val="center"/>
          </w:tcPr>
          <w:p w:rsidR="009909A2" w:rsidRPr="008E348D" w:rsidRDefault="009909A2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539" w:type="dxa"/>
            <w:vAlign w:val="center"/>
          </w:tcPr>
          <w:p w:rsidR="009909A2" w:rsidRPr="00691FBB" w:rsidRDefault="009909A2" w:rsidP="00691FBB">
            <w:pP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691FB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Saloni Hotta</w:t>
            </w:r>
          </w:p>
        </w:tc>
        <w:tc>
          <w:tcPr>
            <w:tcW w:w="3802" w:type="dxa"/>
            <w:vAlign w:val="center"/>
          </w:tcPr>
          <w:p w:rsidR="009909A2" w:rsidRPr="00691FBB" w:rsidRDefault="009909A2" w:rsidP="00393EA7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691FB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Bhor Bhaye Pangat Pe</w:t>
            </w:r>
          </w:p>
        </w:tc>
        <w:tc>
          <w:tcPr>
            <w:tcW w:w="2250" w:type="dxa"/>
            <w:vAlign w:val="center"/>
          </w:tcPr>
          <w:p w:rsidR="009909A2" w:rsidRPr="00691FBB" w:rsidRDefault="009909A2" w:rsidP="006F472E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691FB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Solo Dance</w:t>
            </w:r>
          </w:p>
        </w:tc>
      </w:tr>
      <w:tr w:rsidR="009909A2" w:rsidTr="00DF7016">
        <w:trPr>
          <w:trHeight w:val="611"/>
        </w:trPr>
        <w:tc>
          <w:tcPr>
            <w:tcW w:w="687" w:type="dxa"/>
            <w:vAlign w:val="center"/>
          </w:tcPr>
          <w:p w:rsidR="009909A2" w:rsidRDefault="009909A2">
            <w:pPr>
              <w:rPr>
                <w:b/>
              </w:rPr>
            </w:pPr>
            <w:r>
              <w:rPr>
                <w:b/>
              </w:rPr>
              <w:lastRenderedPageBreak/>
              <w:t>21</w:t>
            </w:r>
          </w:p>
        </w:tc>
        <w:tc>
          <w:tcPr>
            <w:tcW w:w="3539" w:type="dxa"/>
            <w:vAlign w:val="center"/>
          </w:tcPr>
          <w:p w:rsidR="009909A2" w:rsidRPr="00691FBB" w:rsidRDefault="009909A2" w:rsidP="00691FBB">
            <w:pP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691FB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Shreyan Dash</w:t>
            </w:r>
          </w:p>
        </w:tc>
        <w:tc>
          <w:tcPr>
            <w:tcW w:w="3802" w:type="dxa"/>
            <w:vAlign w:val="center"/>
          </w:tcPr>
          <w:p w:rsidR="009909A2" w:rsidRPr="00691FBB" w:rsidRDefault="009909A2" w:rsidP="007A7C10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691FB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Meri Maa</w:t>
            </w:r>
          </w:p>
        </w:tc>
        <w:tc>
          <w:tcPr>
            <w:tcW w:w="2250" w:type="dxa"/>
            <w:vAlign w:val="center"/>
          </w:tcPr>
          <w:p w:rsidR="009909A2" w:rsidRPr="00691FBB" w:rsidRDefault="009909A2" w:rsidP="002A42D3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691FB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Solo Dance</w:t>
            </w:r>
          </w:p>
        </w:tc>
      </w:tr>
      <w:tr w:rsidR="009909A2" w:rsidTr="00DF7016">
        <w:trPr>
          <w:trHeight w:val="611"/>
        </w:trPr>
        <w:tc>
          <w:tcPr>
            <w:tcW w:w="687" w:type="dxa"/>
            <w:vAlign w:val="center"/>
          </w:tcPr>
          <w:p w:rsidR="009909A2" w:rsidRPr="008E348D" w:rsidRDefault="009909A2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539" w:type="dxa"/>
            <w:vAlign w:val="center"/>
          </w:tcPr>
          <w:p w:rsidR="009909A2" w:rsidRPr="00691FBB" w:rsidRDefault="009909A2" w:rsidP="00691FBB">
            <w:pP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691FB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Chitaranjan Mohanty</w:t>
            </w:r>
          </w:p>
        </w:tc>
        <w:tc>
          <w:tcPr>
            <w:tcW w:w="3802" w:type="dxa"/>
            <w:vAlign w:val="center"/>
          </w:tcPr>
          <w:p w:rsidR="009909A2" w:rsidRPr="00691FBB" w:rsidRDefault="009909A2" w:rsidP="007A7C10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691FB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Jiya tera rang tha mai to</w:t>
            </w:r>
          </w:p>
        </w:tc>
        <w:tc>
          <w:tcPr>
            <w:tcW w:w="2250" w:type="dxa"/>
            <w:vAlign w:val="center"/>
          </w:tcPr>
          <w:p w:rsidR="009909A2" w:rsidRPr="00691FBB" w:rsidRDefault="009909A2" w:rsidP="006F472E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691FB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Solo Song</w:t>
            </w:r>
          </w:p>
        </w:tc>
      </w:tr>
      <w:tr w:rsidR="009909A2" w:rsidTr="00DF7016">
        <w:trPr>
          <w:trHeight w:val="620"/>
        </w:trPr>
        <w:tc>
          <w:tcPr>
            <w:tcW w:w="687" w:type="dxa"/>
            <w:vAlign w:val="center"/>
          </w:tcPr>
          <w:p w:rsidR="009909A2" w:rsidRDefault="009909A2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539" w:type="dxa"/>
            <w:vAlign w:val="center"/>
          </w:tcPr>
          <w:p w:rsidR="009909A2" w:rsidRPr="00691FBB" w:rsidRDefault="009909A2" w:rsidP="00691FBB">
            <w:pP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691FB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Soumyaranjan Kundu</w:t>
            </w:r>
          </w:p>
        </w:tc>
        <w:tc>
          <w:tcPr>
            <w:tcW w:w="3802" w:type="dxa"/>
            <w:vAlign w:val="center"/>
          </w:tcPr>
          <w:p w:rsidR="009909A2" w:rsidRPr="00691FBB" w:rsidRDefault="009909A2" w:rsidP="007A7C10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Smartcity Jhia (Odia)</w:t>
            </w:r>
          </w:p>
        </w:tc>
        <w:tc>
          <w:tcPr>
            <w:tcW w:w="2250" w:type="dxa"/>
            <w:vAlign w:val="center"/>
          </w:tcPr>
          <w:p w:rsidR="009909A2" w:rsidRPr="00691FBB" w:rsidRDefault="009909A2" w:rsidP="00E50632">
            <w:pP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691FB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 xml:space="preserve">      Solo Dance</w:t>
            </w:r>
          </w:p>
        </w:tc>
      </w:tr>
      <w:tr w:rsidR="009909A2" w:rsidTr="00DF7016">
        <w:trPr>
          <w:trHeight w:val="620"/>
        </w:trPr>
        <w:tc>
          <w:tcPr>
            <w:tcW w:w="687" w:type="dxa"/>
            <w:vAlign w:val="center"/>
          </w:tcPr>
          <w:p w:rsidR="009909A2" w:rsidRDefault="009909A2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539" w:type="dxa"/>
            <w:vAlign w:val="center"/>
          </w:tcPr>
          <w:p w:rsidR="009909A2" w:rsidRPr="00691FBB" w:rsidRDefault="009909A2" w:rsidP="00691FBB">
            <w:pP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691FB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Soumya, Subhalaxmi, Rajashree</w:t>
            </w:r>
            <w: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 xml:space="preserve"> </w:t>
            </w:r>
            <w:r w:rsidRPr="00691FB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,Meghna</w:t>
            </w:r>
          </w:p>
          <w:p w:rsidR="009909A2" w:rsidRPr="00691FBB" w:rsidRDefault="009909A2" w:rsidP="00691FBB">
            <w:pP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3802" w:type="dxa"/>
            <w:vAlign w:val="center"/>
          </w:tcPr>
          <w:p w:rsidR="009909A2" w:rsidRPr="00691FBB" w:rsidRDefault="009909A2" w:rsidP="00393EA7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691FB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Sun Saathiyan (Soumya group)</w:t>
            </w:r>
          </w:p>
        </w:tc>
        <w:tc>
          <w:tcPr>
            <w:tcW w:w="2250" w:type="dxa"/>
            <w:vAlign w:val="center"/>
          </w:tcPr>
          <w:p w:rsidR="009909A2" w:rsidRPr="00691FBB" w:rsidRDefault="009909A2" w:rsidP="006F472E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691FB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Group Dance</w:t>
            </w:r>
          </w:p>
        </w:tc>
      </w:tr>
      <w:tr w:rsidR="009909A2" w:rsidTr="00DF7016">
        <w:trPr>
          <w:trHeight w:val="620"/>
        </w:trPr>
        <w:tc>
          <w:tcPr>
            <w:tcW w:w="687" w:type="dxa"/>
            <w:vAlign w:val="center"/>
          </w:tcPr>
          <w:p w:rsidR="009909A2" w:rsidRDefault="009909A2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539" w:type="dxa"/>
            <w:vAlign w:val="center"/>
          </w:tcPr>
          <w:p w:rsidR="009909A2" w:rsidRPr="00691FBB" w:rsidRDefault="009909A2" w:rsidP="00691FBB">
            <w:pP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691FB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Mrs. Sangita Mandal</w:t>
            </w:r>
          </w:p>
        </w:tc>
        <w:tc>
          <w:tcPr>
            <w:tcW w:w="3802" w:type="dxa"/>
            <w:vAlign w:val="center"/>
          </w:tcPr>
          <w:p w:rsidR="009909A2" w:rsidRPr="00691FBB" w:rsidRDefault="009909A2" w:rsidP="007A7C10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691FB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Hame Tumse Pyar Kitna</w:t>
            </w:r>
          </w:p>
        </w:tc>
        <w:tc>
          <w:tcPr>
            <w:tcW w:w="2250" w:type="dxa"/>
            <w:vAlign w:val="center"/>
          </w:tcPr>
          <w:p w:rsidR="009909A2" w:rsidRPr="00691FBB" w:rsidRDefault="009909A2" w:rsidP="006F472E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691FB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Solo Song</w:t>
            </w:r>
          </w:p>
        </w:tc>
      </w:tr>
      <w:tr w:rsidR="009909A2" w:rsidTr="00DF7016">
        <w:trPr>
          <w:trHeight w:val="620"/>
        </w:trPr>
        <w:tc>
          <w:tcPr>
            <w:tcW w:w="687" w:type="dxa"/>
            <w:vAlign w:val="center"/>
          </w:tcPr>
          <w:p w:rsidR="009909A2" w:rsidRDefault="009909A2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539" w:type="dxa"/>
            <w:vAlign w:val="center"/>
          </w:tcPr>
          <w:p w:rsidR="009909A2" w:rsidRPr="00691FBB" w:rsidRDefault="009909A2" w:rsidP="00691FBB">
            <w:pPr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</w:pPr>
            <w:r w:rsidRPr="00691FBB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J.K.Sen</w:t>
            </w:r>
          </w:p>
        </w:tc>
        <w:tc>
          <w:tcPr>
            <w:tcW w:w="3802" w:type="dxa"/>
            <w:vAlign w:val="center"/>
          </w:tcPr>
          <w:p w:rsidR="009909A2" w:rsidRPr="00691FBB" w:rsidRDefault="009909A2" w:rsidP="00182128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Do Dil Mil Rahe Hain</w:t>
            </w:r>
          </w:p>
        </w:tc>
        <w:tc>
          <w:tcPr>
            <w:tcW w:w="2250" w:type="dxa"/>
            <w:vAlign w:val="center"/>
          </w:tcPr>
          <w:p w:rsidR="009909A2" w:rsidRPr="00691FBB" w:rsidRDefault="009909A2" w:rsidP="006F472E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</w:pPr>
            <w:r w:rsidRPr="00691FBB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Solo song</w:t>
            </w:r>
          </w:p>
        </w:tc>
      </w:tr>
    </w:tbl>
    <w:p w:rsidR="006A138D" w:rsidRDefault="004D22AF" w:rsidP="004D22AF">
      <w:pPr>
        <w:tabs>
          <w:tab w:val="left" w:pos="2325"/>
        </w:tabs>
      </w:pPr>
      <w:r>
        <w:tab/>
      </w:r>
    </w:p>
    <w:p w:rsidR="004D3997" w:rsidRPr="006A138D" w:rsidRDefault="004D3997" w:rsidP="006A138D"/>
    <w:sectPr w:rsidR="004D3997" w:rsidRPr="006A138D" w:rsidSect="00F77CFC">
      <w:headerReference w:type="default" r:id="rId7"/>
      <w:pgSz w:w="11909" w:h="16834" w:code="9"/>
      <w:pgMar w:top="864" w:right="1440" w:bottom="1152" w:left="144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442" w:rsidRDefault="00852442" w:rsidP="00E93703">
      <w:pPr>
        <w:spacing w:after="0" w:line="240" w:lineRule="auto"/>
      </w:pPr>
      <w:r>
        <w:separator/>
      </w:r>
    </w:p>
  </w:endnote>
  <w:endnote w:type="continuationSeparator" w:id="1">
    <w:p w:rsidR="00852442" w:rsidRDefault="00852442" w:rsidP="00E93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442" w:rsidRDefault="00852442" w:rsidP="00E93703">
      <w:pPr>
        <w:spacing w:after="0" w:line="240" w:lineRule="auto"/>
      </w:pPr>
      <w:r>
        <w:separator/>
      </w:r>
    </w:p>
  </w:footnote>
  <w:footnote w:type="continuationSeparator" w:id="1">
    <w:p w:rsidR="00852442" w:rsidRDefault="00852442" w:rsidP="00E93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CFC" w:rsidRDefault="00F77CFC">
    <w:pPr>
      <w:pStyle w:val="Header"/>
    </w:pPr>
    <w:r>
      <w:tab/>
    </w:r>
    <w:r>
      <w:rPr>
        <w:noProof/>
        <w:lang w:val="en-US" w:eastAsia="en-US" w:bidi="hi-IN"/>
      </w:rPr>
      <w:drawing>
        <wp:inline distT="0" distB="0" distL="0" distR="0">
          <wp:extent cx="600075" cy="611957"/>
          <wp:effectExtent l="19050" t="0" r="9525" b="0"/>
          <wp:docPr id="4" name="Picture 4" descr="C:\Users\P521\AppData\Local\Microsoft\Windows\INetCache\IE\JNWKYIUF\2228242536_44c5522d61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521\AppData\Local\Microsoft\Windows\INetCache\IE\JNWKYIUF\2228242536_44c5522d61[1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908" cy="6158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634B"/>
    <w:rsid w:val="00026EF7"/>
    <w:rsid w:val="000311C7"/>
    <w:rsid w:val="00051FF5"/>
    <w:rsid w:val="00055648"/>
    <w:rsid w:val="00060A36"/>
    <w:rsid w:val="00064ABF"/>
    <w:rsid w:val="00065040"/>
    <w:rsid w:val="00067E5B"/>
    <w:rsid w:val="00072EBF"/>
    <w:rsid w:val="00087D53"/>
    <w:rsid w:val="00095F05"/>
    <w:rsid w:val="000A327F"/>
    <w:rsid w:val="000A3362"/>
    <w:rsid w:val="000B5A4F"/>
    <w:rsid w:val="000D4768"/>
    <w:rsid w:val="000D6B1F"/>
    <w:rsid w:val="000F0826"/>
    <w:rsid w:val="000F3D76"/>
    <w:rsid w:val="001048DF"/>
    <w:rsid w:val="0010676C"/>
    <w:rsid w:val="0010777A"/>
    <w:rsid w:val="001138C8"/>
    <w:rsid w:val="00114B50"/>
    <w:rsid w:val="00126CA2"/>
    <w:rsid w:val="00130E2A"/>
    <w:rsid w:val="00141B24"/>
    <w:rsid w:val="00152835"/>
    <w:rsid w:val="00173837"/>
    <w:rsid w:val="001747F8"/>
    <w:rsid w:val="00177591"/>
    <w:rsid w:val="00182128"/>
    <w:rsid w:val="00186BF2"/>
    <w:rsid w:val="00197058"/>
    <w:rsid w:val="001A12CC"/>
    <w:rsid w:val="001A19AC"/>
    <w:rsid w:val="001B0999"/>
    <w:rsid w:val="001B47CB"/>
    <w:rsid w:val="001B5A58"/>
    <w:rsid w:val="001C5A6A"/>
    <w:rsid w:val="001D6426"/>
    <w:rsid w:val="001F33E2"/>
    <w:rsid w:val="002001D2"/>
    <w:rsid w:val="00202B51"/>
    <w:rsid w:val="00217A16"/>
    <w:rsid w:val="002319BA"/>
    <w:rsid w:val="002321C6"/>
    <w:rsid w:val="002334BB"/>
    <w:rsid w:val="00273EDC"/>
    <w:rsid w:val="002856A4"/>
    <w:rsid w:val="0029564F"/>
    <w:rsid w:val="002A207D"/>
    <w:rsid w:val="002B4F15"/>
    <w:rsid w:val="002B75C4"/>
    <w:rsid w:val="002D1CE4"/>
    <w:rsid w:val="002D2BAA"/>
    <w:rsid w:val="002D4A09"/>
    <w:rsid w:val="002E4A80"/>
    <w:rsid w:val="00306AC4"/>
    <w:rsid w:val="0031461D"/>
    <w:rsid w:val="003161FE"/>
    <w:rsid w:val="00317709"/>
    <w:rsid w:val="00320AD2"/>
    <w:rsid w:val="003300B7"/>
    <w:rsid w:val="003362D3"/>
    <w:rsid w:val="00343C39"/>
    <w:rsid w:val="003553E6"/>
    <w:rsid w:val="00375786"/>
    <w:rsid w:val="00380247"/>
    <w:rsid w:val="00380AD8"/>
    <w:rsid w:val="0038307E"/>
    <w:rsid w:val="00393EA7"/>
    <w:rsid w:val="003A2A9B"/>
    <w:rsid w:val="003C1DB4"/>
    <w:rsid w:val="003C6E03"/>
    <w:rsid w:val="003C7A27"/>
    <w:rsid w:val="003E6ACA"/>
    <w:rsid w:val="00400A5F"/>
    <w:rsid w:val="004028B0"/>
    <w:rsid w:val="00425C56"/>
    <w:rsid w:val="00434EB4"/>
    <w:rsid w:val="00437E60"/>
    <w:rsid w:val="00440131"/>
    <w:rsid w:val="00452852"/>
    <w:rsid w:val="0045541E"/>
    <w:rsid w:val="00466665"/>
    <w:rsid w:val="00484882"/>
    <w:rsid w:val="00486FDB"/>
    <w:rsid w:val="004877A6"/>
    <w:rsid w:val="0049637E"/>
    <w:rsid w:val="004B37C8"/>
    <w:rsid w:val="004D22AF"/>
    <w:rsid w:val="004D3997"/>
    <w:rsid w:val="00512F22"/>
    <w:rsid w:val="00522A49"/>
    <w:rsid w:val="005263E2"/>
    <w:rsid w:val="00537B64"/>
    <w:rsid w:val="00537BAB"/>
    <w:rsid w:val="00541831"/>
    <w:rsid w:val="00552E2A"/>
    <w:rsid w:val="00552FD2"/>
    <w:rsid w:val="00562869"/>
    <w:rsid w:val="00573DEA"/>
    <w:rsid w:val="00575BA6"/>
    <w:rsid w:val="00576DD5"/>
    <w:rsid w:val="005843B4"/>
    <w:rsid w:val="00590A17"/>
    <w:rsid w:val="0059193F"/>
    <w:rsid w:val="005C3428"/>
    <w:rsid w:val="005C6D33"/>
    <w:rsid w:val="005F21A7"/>
    <w:rsid w:val="00602E63"/>
    <w:rsid w:val="0060495F"/>
    <w:rsid w:val="006049EA"/>
    <w:rsid w:val="00623B66"/>
    <w:rsid w:val="00625D74"/>
    <w:rsid w:val="00637280"/>
    <w:rsid w:val="00637F51"/>
    <w:rsid w:val="00677AC8"/>
    <w:rsid w:val="00677EEA"/>
    <w:rsid w:val="006847AB"/>
    <w:rsid w:val="006849FA"/>
    <w:rsid w:val="006865BF"/>
    <w:rsid w:val="00686E35"/>
    <w:rsid w:val="00690D3C"/>
    <w:rsid w:val="00691FBB"/>
    <w:rsid w:val="006A138D"/>
    <w:rsid w:val="006A1CA2"/>
    <w:rsid w:val="006B0428"/>
    <w:rsid w:val="006B333A"/>
    <w:rsid w:val="006C321F"/>
    <w:rsid w:val="006C433A"/>
    <w:rsid w:val="006E3354"/>
    <w:rsid w:val="006F472E"/>
    <w:rsid w:val="00700D90"/>
    <w:rsid w:val="00701D68"/>
    <w:rsid w:val="00707AF2"/>
    <w:rsid w:val="00712D28"/>
    <w:rsid w:val="00714469"/>
    <w:rsid w:val="00714DB9"/>
    <w:rsid w:val="00726772"/>
    <w:rsid w:val="007372DC"/>
    <w:rsid w:val="00753D69"/>
    <w:rsid w:val="00760484"/>
    <w:rsid w:val="0078090A"/>
    <w:rsid w:val="00780CC9"/>
    <w:rsid w:val="00784CC7"/>
    <w:rsid w:val="0079580F"/>
    <w:rsid w:val="007A7C10"/>
    <w:rsid w:val="007B2E89"/>
    <w:rsid w:val="007C4E98"/>
    <w:rsid w:val="007E6303"/>
    <w:rsid w:val="007F6A01"/>
    <w:rsid w:val="0080574E"/>
    <w:rsid w:val="00852442"/>
    <w:rsid w:val="00855415"/>
    <w:rsid w:val="008773F1"/>
    <w:rsid w:val="00887B58"/>
    <w:rsid w:val="008912C3"/>
    <w:rsid w:val="008A37E3"/>
    <w:rsid w:val="008C383E"/>
    <w:rsid w:val="008E348D"/>
    <w:rsid w:val="008E499C"/>
    <w:rsid w:val="008F110B"/>
    <w:rsid w:val="008F41EC"/>
    <w:rsid w:val="00905462"/>
    <w:rsid w:val="00906B4C"/>
    <w:rsid w:val="009117CD"/>
    <w:rsid w:val="00925F59"/>
    <w:rsid w:val="00945271"/>
    <w:rsid w:val="009543B8"/>
    <w:rsid w:val="00961135"/>
    <w:rsid w:val="009648A5"/>
    <w:rsid w:val="00966273"/>
    <w:rsid w:val="00972DF3"/>
    <w:rsid w:val="0097399A"/>
    <w:rsid w:val="00977AF1"/>
    <w:rsid w:val="00980E06"/>
    <w:rsid w:val="009909A2"/>
    <w:rsid w:val="009A485C"/>
    <w:rsid w:val="009B616E"/>
    <w:rsid w:val="009B679B"/>
    <w:rsid w:val="009C2DA3"/>
    <w:rsid w:val="009C40C8"/>
    <w:rsid w:val="009C4CED"/>
    <w:rsid w:val="009D7AFD"/>
    <w:rsid w:val="009E3501"/>
    <w:rsid w:val="009E38CF"/>
    <w:rsid w:val="009F10D2"/>
    <w:rsid w:val="00A04F20"/>
    <w:rsid w:val="00A17504"/>
    <w:rsid w:val="00A21E89"/>
    <w:rsid w:val="00A367B7"/>
    <w:rsid w:val="00A37CAE"/>
    <w:rsid w:val="00A40B58"/>
    <w:rsid w:val="00A51D5B"/>
    <w:rsid w:val="00A61501"/>
    <w:rsid w:val="00A62DB2"/>
    <w:rsid w:val="00A6681E"/>
    <w:rsid w:val="00A83857"/>
    <w:rsid w:val="00A85067"/>
    <w:rsid w:val="00A85BDB"/>
    <w:rsid w:val="00A93AF4"/>
    <w:rsid w:val="00AA7A64"/>
    <w:rsid w:val="00AB2377"/>
    <w:rsid w:val="00AD25DD"/>
    <w:rsid w:val="00AE377C"/>
    <w:rsid w:val="00AF67DF"/>
    <w:rsid w:val="00B107A4"/>
    <w:rsid w:val="00B11F10"/>
    <w:rsid w:val="00B17BAE"/>
    <w:rsid w:val="00B33C13"/>
    <w:rsid w:val="00B348CE"/>
    <w:rsid w:val="00B53F7D"/>
    <w:rsid w:val="00B72E1B"/>
    <w:rsid w:val="00B801C2"/>
    <w:rsid w:val="00B838ED"/>
    <w:rsid w:val="00B93C70"/>
    <w:rsid w:val="00BA2688"/>
    <w:rsid w:val="00BA3772"/>
    <w:rsid w:val="00BB4B69"/>
    <w:rsid w:val="00BB54A0"/>
    <w:rsid w:val="00BB6329"/>
    <w:rsid w:val="00BB6729"/>
    <w:rsid w:val="00BC1D0E"/>
    <w:rsid w:val="00BC634B"/>
    <w:rsid w:val="00BE5E9C"/>
    <w:rsid w:val="00BF3ED7"/>
    <w:rsid w:val="00C07867"/>
    <w:rsid w:val="00C11523"/>
    <w:rsid w:val="00C21E05"/>
    <w:rsid w:val="00C24613"/>
    <w:rsid w:val="00C25364"/>
    <w:rsid w:val="00C27AA8"/>
    <w:rsid w:val="00C305D1"/>
    <w:rsid w:val="00C307C0"/>
    <w:rsid w:val="00C429AE"/>
    <w:rsid w:val="00C659E5"/>
    <w:rsid w:val="00C912A5"/>
    <w:rsid w:val="00C96B41"/>
    <w:rsid w:val="00CA19C6"/>
    <w:rsid w:val="00CB54D8"/>
    <w:rsid w:val="00CD75D1"/>
    <w:rsid w:val="00CF2BFC"/>
    <w:rsid w:val="00D00BD8"/>
    <w:rsid w:val="00D26BF7"/>
    <w:rsid w:val="00D4310A"/>
    <w:rsid w:val="00D540BB"/>
    <w:rsid w:val="00D72470"/>
    <w:rsid w:val="00D85C8C"/>
    <w:rsid w:val="00DB0554"/>
    <w:rsid w:val="00DB52D1"/>
    <w:rsid w:val="00DB5E62"/>
    <w:rsid w:val="00DD3A4C"/>
    <w:rsid w:val="00DD5A19"/>
    <w:rsid w:val="00DE0CFE"/>
    <w:rsid w:val="00DE614E"/>
    <w:rsid w:val="00DE788A"/>
    <w:rsid w:val="00DF7016"/>
    <w:rsid w:val="00DF7989"/>
    <w:rsid w:val="00E04692"/>
    <w:rsid w:val="00E24EC5"/>
    <w:rsid w:val="00E27656"/>
    <w:rsid w:val="00E50632"/>
    <w:rsid w:val="00E51B2B"/>
    <w:rsid w:val="00E527E9"/>
    <w:rsid w:val="00E540B7"/>
    <w:rsid w:val="00E710CF"/>
    <w:rsid w:val="00E81901"/>
    <w:rsid w:val="00E93703"/>
    <w:rsid w:val="00E9459F"/>
    <w:rsid w:val="00E94D59"/>
    <w:rsid w:val="00EB1E13"/>
    <w:rsid w:val="00ED07FF"/>
    <w:rsid w:val="00EE0036"/>
    <w:rsid w:val="00EE20E2"/>
    <w:rsid w:val="00EF5420"/>
    <w:rsid w:val="00F00B5A"/>
    <w:rsid w:val="00F349EB"/>
    <w:rsid w:val="00F35584"/>
    <w:rsid w:val="00F44E98"/>
    <w:rsid w:val="00F46F65"/>
    <w:rsid w:val="00F518FE"/>
    <w:rsid w:val="00F5486D"/>
    <w:rsid w:val="00F54D62"/>
    <w:rsid w:val="00F64562"/>
    <w:rsid w:val="00F739CB"/>
    <w:rsid w:val="00F77CFC"/>
    <w:rsid w:val="00F85D34"/>
    <w:rsid w:val="00F94FC7"/>
    <w:rsid w:val="00FD1BB1"/>
    <w:rsid w:val="00FD4877"/>
    <w:rsid w:val="00FF2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3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703"/>
  </w:style>
  <w:style w:type="paragraph" w:styleId="Footer">
    <w:name w:val="footer"/>
    <w:basedOn w:val="Normal"/>
    <w:link w:val="FooterChar"/>
    <w:uiPriority w:val="99"/>
    <w:unhideWhenUsed/>
    <w:rsid w:val="00E9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703"/>
  </w:style>
  <w:style w:type="paragraph" w:styleId="BalloonText">
    <w:name w:val="Balloon Text"/>
    <w:basedOn w:val="Normal"/>
    <w:link w:val="BalloonTextChar"/>
    <w:uiPriority w:val="99"/>
    <w:semiHidden/>
    <w:unhideWhenUsed/>
    <w:rsid w:val="00F77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3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703"/>
  </w:style>
  <w:style w:type="paragraph" w:styleId="Footer">
    <w:name w:val="footer"/>
    <w:basedOn w:val="Normal"/>
    <w:link w:val="FooterChar"/>
    <w:uiPriority w:val="99"/>
    <w:unhideWhenUsed/>
    <w:rsid w:val="00E9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7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FC960-3856-4AF3-A39D-78C6126C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69</dc:creator>
  <cp:lastModifiedBy>SIVA</cp:lastModifiedBy>
  <cp:revision>68</cp:revision>
  <cp:lastPrinted>2016-08-31T10:20:00Z</cp:lastPrinted>
  <dcterms:created xsi:type="dcterms:W3CDTF">2016-08-31T07:31:00Z</dcterms:created>
  <dcterms:modified xsi:type="dcterms:W3CDTF">2016-09-03T05:04:00Z</dcterms:modified>
</cp:coreProperties>
</file>